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A4" w:rsidRDefault="009A69A4" w:rsidP="009A6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городского конкурса по английскому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Speaker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Contest</w:t>
      </w:r>
    </w:p>
    <w:p w:rsidR="007A4D72" w:rsidRDefault="00854D46" w:rsidP="008F1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9A69A4" w:rsidRDefault="00986038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A69A4">
        <w:rPr>
          <w:rFonts w:ascii="Times New Roman" w:hAnsi="Times New Roman" w:cs="Times New Roman"/>
          <w:sz w:val="28"/>
          <w:szCs w:val="28"/>
        </w:rPr>
        <w:t>г.</w:t>
      </w:r>
    </w:p>
    <w:p w:rsidR="009A69A4" w:rsidRPr="009A69A4" w:rsidRDefault="009A69A4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Гимназия № 16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D4715">
        <w:rPr>
          <w:rFonts w:ascii="Times New Roman" w:hAnsi="Times New Roman" w:cs="Times New Roman"/>
          <w:sz w:val="28"/>
          <w:szCs w:val="28"/>
        </w:rPr>
        <w:t>рицкого, 26</w:t>
      </w:r>
    </w:p>
    <w:tbl>
      <w:tblPr>
        <w:tblStyle w:val="af"/>
        <w:tblW w:w="15169" w:type="dxa"/>
        <w:tblLook w:val="04A0" w:firstRow="1" w:lastRow="0" w:firstColumn="1" w:lastColumn="0" w:noHBand="0" w:noVBand="1"/>
      </w:tblPr>
      <w:tblGrid>
        <w:gridCol w:w="2802"/>
        <w:gridCol w:w="4110"/>
        <w:gridCol w:w="4111"/>
        <w:gridCol w:w="1701"/>
        <w:gridCol w:w="2445"/>
      </w:tblGrid>
      <w:tr w:rsidR="007A4D72" w:rsidRPr="00927B87" w:rsidTr="00927B87">
        <w:tc>
          <w:tcPr>
            <w:tcW w:w="2802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4110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111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ов</w:t>
            </w:r>
          </w:p>
        </w:tc>
        <w:tc>
          <w:tcPr>
            <w:tcW w:w="2445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иплома</w:t>
            </w:r>
          </w:p>
        </w:tc>
      </w:tr>
      <w:tr w:rsidR="0013599B" w:rsidRPr="00927B87" w:rsidTr="00917659">
        <w:tc>
          <w:tcPr>
            <w:tcW w:w="2802" w:type="dxa"/>
            <w:shd w:val="clear" w:color="auto" w:fill="auto"/>
          </w:tcPr>
          <w:p w:rsidR="0013599B" w:rsidRPr="00927B87" w:rsidRDefault="0013599B" w:rsidP="00917659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БОУ Гимназия №16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Урбайтене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="0095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17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17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599B" w:rsidRPr="00927B87" w:rsidTr="007713F3">
        <w:tc>
          <w:tcPr>
            <w:tcW w:w="2802" w:type="dxa"/>
            <w:shd w:val="clear" w:color="auto" w:fill="auto"/>
          </w:tcPr>
          <w:p w:rsidR="0013599B" w:rsidRPr="00927B87" w:rsidRDefault="0013599B" w:rsidP="007713F3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8557FA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 Л</w:t>
            </w:r>
            <w:r w:rsidR="0013599B" w:rsidRPr="004F4D45">
              <w:rPr>
                <w:rFonts w:ascii="Times New Roman" w:hAnsi="Times New Roman" w:cs="Times New Roman"/>
                <w:sz w:val="24"/>
                <w:szCs w:val="24"/>
              </w:rPr>
              <w:t>ицей №11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Федосее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7713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7713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599B" w:rsidRPr="00927B87" w:rsidTr="002119A5">
        <w:tc>
          <w:tcPr>
            <w:tcW w:w="2802" w:type="dxa"/>
            <w:shd w:val="clear" w:color="auto" w:fill="auto"/>
          </w:tcPr>
          <w:p w:rsidR="0013599B" w:rsidRPr="00927B87" w:rsidRDefault="0013599B" w:rsidP="002119A5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а Анна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БОУ СШ №155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Ермакова Александра Юрье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2119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2119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599B" w:rsidRPr="00927B87" w:rsidTr="00927B87">
        <w:tc>
          <w:tcPr>
            <w:tcW w:w="2802" w:type="dxa"/>
            <w:shd w:val="clear" w:color="auto" w:fill="auto"/>
          </w:tcPr>
          <w:p w:rsidR="0013599B" w:rsidRPr="00927B87" w:rsidRDefault="0013599B" w:rsidP="00927B8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Алексей</w:t>
            </w:r>
          </w:p>
        </w:tc>
        <w:tc>
          <w:tcPr>
            <w:tcW w:w="4110" w:type="dxa"/>
            <w:shd w:val="clear" w:color="auto" w:fill="auto"/>
          </w:tcPr>
          <w:p w:rsidR="0013599B" w:rsidRPr="004B505C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КУГ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3599B" w:rsidRPr="004B505C" w:rsidRDefault="0092261F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унова</w:t>
            </w:r>
            <w:proofErr w:type="spellEnd"/>
            <w:r w:rsidR="0095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2261F">
              <w:rPr>
                <w:rFonts w:ascii="Times New Roman" w:hAnsi="Times New Roman" w:cs="Times New Roman"/>
                <w:sz w:val="24"/>
                <w:szCs w:val="24"/>
              </w:rPr>
              <w:t>Оксана Матвее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599B" w:rsidRPr="00927B87" w:rsidTr="00F45B9E">
        <w:tc>
          <w:tcPr>
            <w:tcW w:w="2802" w:type="dxa"/>
            <w:shd w:val="clear" w:color="auto" w:fill="auto"/>
          </w:tcPr>
          <w:p w:rsidR="0013599B" w:rsidRPr="00927B87" w:rsidRDefault="0013599B" w:rsidP="00F45B9E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енкова Алиса</w:t>
            </w:r>
          </w:p>
        </w:tc>
        <w:tc>
          <w:tcPr>
            <w:tcW w:w="4110" w:type="dxa"/>
            <w:shd w:val="clear" w:color="auto" w:fill="auto"/>
          </w:tcPr>
          <w:p w:rsidR="0013599B" w:rsidRPr="00D8710C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«Красноярская Мариинская женская гимназия-интернат»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9B">
              <w:rPr>
                <w:rFonts w:ascii="Times New Roman" w:hAnsi="Times New Roman" w:cs="Times New Roman"/>
                <w:sz w:val="24"/>
                <w:szCs w:val="24"/>
              </w:rPr>
              <w:t>Полянских Олеся Николае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F45B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F45B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599B" w:rsidRPr="00927B87" w:rsidTr="00927B87">
        <w:tc>
          <w:tcPr>
            <w:tcW w:w="2802" w:type="dxa"/>
            <w:shd w:val="clear" w:color="auto" w:fill="auto"/>
          </w:tcPr>
          <w:p w:rsidR="0013599B" w:rsidRPr="00927B87" w:rsidRDefault="0013599B" w:rsidP="00927B8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</w:t>
            </w:r>
          </w:p>
        </w:tc>
        <w:tc>
          <w:tcPr>
            <w:tcW w:w="4110" w:type="dxa"/>
            <w:shd w:val="clear" w:color="auto" w:fill="auto"/>
          </w:tcPr>
          <w:p w:rsidR="0013599B" w:rsidRPr="00B244FB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48</w:t>
            </w:r>
          </w:p>
        </w:tc>
        <w:tc>
          <w:tcPr>
            <w:tcW w:w="4111" w:type="dxa"/>
            <w:shd w:val="clear" w:color="auto" w:fill="auto"/>
          </w:tcPr>
          <w:p w:rsidR="0013599B" w:rsidRPr="00B244FB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987F17">
        <w:tc>
          <w:tcPr>
            <w:tcW w:w="2802" w:type="dxa"/>
            <w:shd w:val="clear" w:color="auto" w:fill="auto"/>
          </w:tcPr>
          <w:p w:rsidR="0013599B" w:rsidRPr="00927B87" w:rsidRDefault="0013599B" w:rsidP="00987F1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№ 93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Голубенко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87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87F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3F003A">
        <w:tc>
          <w:tcPr>
            <w:tcW w:w="2802" w:type="dxa"/>
            <w:shd w:val="clear" w:color="auto" w:fill="auto"/>
          </w:tcPr>
          <w:p w:rsidR="0013599B" w:rsidRPr="00927B87" w:rsidRDefault="0013599B" w:rsidP="003F003A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БОУ СШ №155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кртчян Юлия Степан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3F00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3F00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1C61FD">
        <w:tc>
          <w:tcPr>
            <w:tcW w:w="2802" w:type="dxa"/>
            <w:shd w:val="clear" w:color="auto" w:fill="auto"/>
          </w:tcPr>
          <w:p w:rsidR="0013599B" w:rsidRPr="00927B87" w:rsidRDefault="0013599B" w:rsidP="001C61FD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9 «Лидер» </w:t>
            </w: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им.А.М.Клешк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Ширяй Лариса Михайл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1C6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1C6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927B87">
        <w:tc>
          <w:tcPr>
            <w:tcW w:w="2802" w:type="dxa"/>
            <w:shd w:val="clear" w:color="auto" w:fill="auto"/>
          </w:tcPr>
          <w:p w:rsidR="0013599B" w:rsidRPr="00927B87" w:rsidRDefault="0013599B" w:rsidP="00927B8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4110" w:type="dxa"/>
            <w:shd w:val="clear" w:color="auto" w:fill="auto"/>
          </w:tcPr>
          <w:p w:rsidR="0013599B" w:rsidRPr="004B505C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5C">
              <w:rPr>
                <w:rFonts w:ascii="Times New Roman" w:hAnsi="Times New Roman" w:cs="Times New Roman"/>
                <w:sz w:val="24"/>
                <w:szCs w:val="24"/>
              </w:rPr>
              <w:t>МАОУ Гимназия №13 «</w:t>
            </w:r>
            <w:proofErr w:type="spellStart"/>
            <w:r w:rsidRPr="004B505C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4B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3599B" w:rsidRPr="004B505C" w:rsidRDefault="00931F5F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в Никита Витальевич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927B87">
        <w:tc>
          <w:tcPr>
            <w:tcW w:w="2802" w:type="dxa"/>
            <w:shd w:val="clear" w:color="auto" w:fill="auto"/>
          </w:tcPr>
          <w:p w:rsidR="0013599B" w:rsidRPr="00927B87" w:rsidRDefault="0013599B" w:rsidP="00927B8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Юлия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Гимназия 2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Толстихин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927B87">
        <w:tc>
          <w:tcPr>
            <w:tcW w:w="2802" w:type="dxa"/>
            <w:shd w:val="clear" w:color="auto" w:fill="auto"/>
          </w:tcPr>
          <w:p w:rsidR="0013599B" w:rsidRPr="00927B87" w:rsidRDefault="0013599B" w:rsidP="00927B8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ья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3550A7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 Л</w:t>
            </w:r>
            <w:r w:rsidR="0013599B" w:rsidRPr="004F4D45">
              <w:rPr>
                <w:rFonts w:ascii="Times New Roman" w:hAnsi="Times New Roman" w:cs="Times New Roman"/>
                <w:sz w:val="24"/>
                <w:szCs w:val="24"/>
              </w:rPr>
              <w:t>ицей №11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Крупецких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Игорь Ростиславович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0050E4">
        <w:tc>
          <w:tcPr>
            <w:tcW w:w="2802" w:type="dxa"/>
            <w:shd w:val="clear" w:color="auto" w:fill="auto"/>
          </w:tcPr>
          <w:p w:rsidR="0013599B" w:rsidRPr="00927B87" w:rsidRDefault="0013599B" w:rsidP="000050E4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Кира</w:t>
            </w:r>
          </w:p>
        </w:tc>
        <w:tc>
          <w:tcPr>
            <w:tcW w:w="4110" w:type="dxa"/>
            <w:shd w:val="clear" w:color="auto" w:fill="auto"/>
          </w:tcPr>
          <w:p w:rsidR="0013599B" w:rsidRPr="00D8710C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7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9B">
              <w:rPr>
                <w:rFonts w:ascii="Times New Roman" w:hAnsi="Times New Roman" w:cs="Times New Roman"/>
                <w:sz w:val="24"/>
                <w:szCs w:val="24"/>
              </w:rPr>
              <w:t>Пархоменко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0050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0050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927B87">
        <w:tc>
          <w:tcPr>
            <w:tcW w:w="2802" w:type="dxa"/>
            <w:shd w:val="clear" w:color="auto" w:fill="auto"/>
          </w:tcPr>
          <w:p w:rsidR="0013599B" w:rsidRPr="00927B87" w:rsidRDefault="0013599B" w:rsidP="00927B87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ий Даниил</w:t>
            </w:r>
          </w:p>
        </w:tc>
        <w:tc>
          <w:tcPr>
            <w:tcW w:w="4110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 СШ № 8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540660">
        <w:tc>
          <w:tcPr>
            <w:tcW w:w="2802" w:type="dxa"/>
            <w:shd w:val="clear" w:color="auto" w:fill="auto"/>
          </w:tcPr>
          <w:p w:rsidR="0013599B" w:rsidRPr="00927B87" w:rsidRDefault="0013599B" w:rsidP="00540660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110" w:type="dxa"/>
            <w:shd w:val="clear" w:color="auto" w:fill="auto"/>
          </w:tcPr>
          <w:p w:rsidR="0013599B" w:rsidRPr="00D8710C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43</w:t>
            </w:r>
          </w:p>
        </w:tc>
        <w:tc>
          <w:tcPr>
            <w:tcW w:w="4111" w:type="dxa"/>
            <w:shd w:val="clear" w:color="auto" w:fill="auto"/>
          </w:tcPr>
          <w:p w:rsidR="0013599B" w:rsidRPr="004F4D45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5406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5406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599B" w:rsidRPr="00927B87" w:rsidTr="00B83596">
        <w:tc>
          <w:tcPr>
            <w:tcW w:w="2802" w:type="dxa"/>
            <w:shd w:val="clear" w:color="auto" w:fill="auto"/>
          </w:tcPr>
          <w:p w:rsidR="0013599B" w:rsidRPr="00927B87" w:rsidRDefault="0013599B" w:rsidP="00B83596">
            <w:pPr>
              <w:pStyle w:val="aa"/>
              <w:numPr>
                <w:ilvl w:val="0"/>
                <w:numId w:val="4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Федор</w:t>
            </w:r>
          </w:p>
        </w:tc>
        <w:tc>
          <w:tcPr>
            <w:tcW w:w="4110" w:type="dxa"/>
            <w:shd w:val="clear" w:color="auto" w:fill="auto"/>
          </w:tcPr>
          <w:p w:rsidR="0013599B" w:rsidRPr="004B505C" w:rsidRDefault="0013599B" w:rsidP="00DC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КУГ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3599B" w:rsidRPr="004B505C" w:rsidRDefault="0092261F" w:rsidP="0092261F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енко </w:t>
            </w:r>
            <w:r w:rsidRPr="0092261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3599B" w:rsidRPr="00927B87" w:rsidRDefault="0013599B" w:rsidP="00B835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shd w:val="clear" w:color="auto" w:fill="auto"/>
          </w:tcPr>
          <w:p w:rsidR="0013599B" w:rsidRPr="00927B87" w:rsidRDefault="0013599B" w:rsidP="00B835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E51C3" w:rsidRDefault="00BE51C3" w:rsidP="009A69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D72" w:rsidRPr="009A69A4" w:rsidRDefault="009A69A4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9A4">
        <w:rPr>
          <w:rFonts w:ascii="Times New Roman" w:hAnsi="Times New Roman" w:cs="Times New Roman"/>
          <w:sz w:val="28"/>
          <w:szCs w:val="28"/>
        </w:rPr>
        <w:t>Жюри:</w:t>
      </w:r>
    </w:p>
    <w:p w:rsidR="009A69A4" w:rsidRDefault="009A69A4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 – МАОУ </w:t>
      </w:r>
      <w:r w:rsidR="00C01705">
        <w:rPr>
          <w:rFonts w:ascii="Times New Roman" w:hAnsi="Times New Roman" w:cs="Times New Roman"/>
          <w:sz w:val="28"/>
          <w:szCs w:val="28"/>
        </w:rPr>
        <w:t>Лицей №11</w:t>
      </w:r>
    </w:p>
    <w:p w:rsidR="009A69A4" w:rsidRDefault="00986038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лова Анна Ивановна – М</w:t>
      </w:r>
      <w:r w:rsidR="008B1F05">
        <w:rPr>
          <w:rFonts w:ascii="Times New Roman" w:hAnsi="Times New Roman" w:cs="Times New Roman"/>
          <w:sz w:val="28"/>
          <w:szCs w:val="28"/>
        </w:rPr>
        <w:t>АОУ Гимназия №9</w:t>
      </w:r>
    </w:p>
    <w:p w:rsidR="008576A7" w:rsidRDefault="0098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хтерева Наталья Юрьевна</w:t>
      </w:r>
      <w:r w:rsidR="009A69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ОУ СШ №157</w:t>
      </w:r>
    </w:p>
    <w:p w:rsidR="00FD4715" w:rsidRDefault="00FD4715" w:rsidP="007E6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p w:rsidR="00FD4715" w:rsidRDefault="00986038" w:rsidP="007E6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D4715">
        <w:rPr>
          <w:rFonts w:ascii="Times New Roman" w:hAnsi="Times New Roman" w:cs="Times New Roman"/>
          <w:sz w:val="28"/>
          <w:szCs w:val="28"/>
        </w:rPr>
        <w:t>г.</w:t>
      </w:r>
    </w:p>
    <w:p w:rsidR="00FD4715" w:rsidRPr="009A69A4" w:rsidRDefault="00FD4715" w:rsidP="00FD4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Гимназия № 16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ицкого, 26</w:t>
      </w: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3085"/>
        <w:gridCol w:w="4536"/>
        <w:gridCol w:w="3969"/>
        <w:gridCol w:w="1559"/>
        <w:gridCol w:w="1985"/>
      </w:tblGrid>
      <w:tr w:rsidR="007A4D72" w:rsidRPr="00927B87" w:rsidTr="00BE51C3">
        <w:tc>
          <w:tcPr>
            <w:tcW w:w="3085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4536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969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ов</w:t>
            </w:r>
          </w:p>
        </w:tc>
        <w:tc>
          <w:tcPr>
            <w:tcW w:w="1985" w:type="dxa"/>
            <w:shd w:val="clear" w:color="auto" w:fill="auto"/>
          </w:tcPr>
          <w:p w:rsidR="007A4D72" w:rsidRPr="00927B87" w:rsidRDefault="00854D46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иплома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 Егор</w:t>
            </w:r>
          </w:p>
        </w:tc>
        <w:tc>
          <w:tcPr>
            <w:tcW w:w="4536" w:type="dxa"/>
            <w:shd w:val="clear" w:color="auto" w:fill="auto"/>
          </w:tcPr>
          <w:p w:rsidR="0092261F" w:rsidRPr="00B244FB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94</w:t>
            </w:r>
          </w:p>
        </w:tc>
        <w:tc>
          <w:tcPr>
            <w:tcW w:w="3969" w:type="dxa"/>
            <w:shd w:val="clear" w:color="auto" w:fill="auto"/>
          </w:tcPr>
          <w:p w:rsidR="0092261F" w:rsidRPr="00B244FB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85" w:type="dxa"/>
            <w:shd w:val="clear" w:color="auto" w:fill="auto"/>
          </w:tcPr>
          <w:p w:rsidR="0092261F" w:rsidRDefault="0092261F" w:rsidP="009226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жаеваОиш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2261F" w:rsidRPr="00D8710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7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Михнюкевич</w:t>
            </w:r>
            <w:proofErr w:type="spellEnd"/>
            <w:r w:rsidRPr="00B9055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8E45F5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Лицей №28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Кругликова Мария Александр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8E45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8E45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 Радио</w:t>
            </w:r>
          </w:p>
        </w:tc>
        <w:tc>
          <w:tcPr>
            <w:tcW w:w="4536" w:type="dxa"/>
            <w:shd w:val="clear" w:color="auto" w:fill="auto"/>
          </w:tcPr>
          <w:p w:rsidR="0092261F" w:rsidRPr="00D8710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56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B90550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Савченко Елена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№6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Абрамова Анна Серг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D444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D444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BE51C3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1C3">
              <w:rPr>
                <w:rFonts w:ascii="Times New Roman" w:hAnsi="Times New Roman" w:cs="Times New Roman"/>
                <w:sz w:val="24"/>
                <w:szCs w:val="24"/>
              </w:rPr>
              <w:t xml:space="preserve">Десятова Ева 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Гимназия 2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FD03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92261F" w:rsidRPr="00B34422" w:rsidRDefault="0092261F" w:rsidP="00FD03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Санько Полина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№6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Абрамова Анна Серг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051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051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Бубунаури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 Лицей № 6 «Перспектива»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Шепелин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D5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9D5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евцова</w:t>
            </w:r>
            <w:proofErr w:type="spellEnd"/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Гимназия  № 6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хматихина</w:t>
            </w:r>
            <w:proofErr w:type="spellEnd"/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ия Алекс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2A08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2A08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</w:t>
            </w:r>
          </w:p>
        </w:tc>
        <w:tc>
          <w:tcPr>
            <w:tcW w:w="4536" w:type="dxa"/>
            <w:shd w:val="clear" w:color="auto" w:fill="auto"/>
          </w:tcPr>
          <w:p w:rsidR="0092261F" w:rsidRPr="00D8710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8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Нестерова Надежда Никола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536" w:type="dxa"/>
            <w:shd w:val="clear" w:color="auto" w:fill="auto"/>
          </w:tcPr>
          <w:p w:rsidR="0092261F" w:rsidRPr="00D8710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«Красноярская Мариинская женская гимназия-интернат»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Полянских Олеся Никола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rPr>
          <w:trHeight w:val="290"/>
        </w:trPr>
        <w:tc>
          <w:tcPr>
            <w:tcW w:w="3085" w:type="dxa"/>
            <w:shd w:val="clear" w:color="auto" w:fill="auto"/>
          </w:tcPr>
          <w:p w:rsidR="0092261F" w:rsidRPr="00927B87" w:rsidRDefault="0092261F" w:rsidP="00352EE9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Дорохова Юлия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Бабанина Татьяна Василь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352E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352E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FA404B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Жерносек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Лицей № 7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Авдеёнок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FA40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FA40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Пашкова Софья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№6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Абрамова Анна Серге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2F34CB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руков Максим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Гимназия № 9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кина Екатерина Виктор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2F34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2F34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474741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БОУ Гимназия №16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4747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4747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1C3">
              <w:rPr>
                <w:rFonts w:ascii="Times New Roman" w:hAnsi="Times New Roman" w:cs="Times New Roman"/>
                <w:sz w:val="24"/>
                <w:szCs w:val="24"/>
              </w:rPr>
              <w:t>Крафт Мила</w:t>
            </w:r>
          </w:p>
        </w:tc>
        <w:tc>
          <w:tcPr>
            <w:tcW w:w="4536" w:type="dxa"/>
            <w:shd w:val="clear" w:color="auto" w:fill="auto"/>
          </w:tcPr>
          <w:p w:rsidR="0092261F" w:rsidRPr="004B505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КУГ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2261F" w:rsidRPr="004B505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атович</w:t>
            </w:r>
            <w:r w:rsidRPr="0092261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92261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1C3">
              <w:rPr>
                <w:rFonts w:ascii="Times New Roman" w:hAnsi="Times New Roman" w:cs="Times New Roman"/>
                <w:sz w:val="24"/>
                <w:szCs w:val="24"/>
              </w:rPr>
              <w:t>Горовенко Ульяна</w:t>
            </w:r>
          </w:p>
        </w:tc>
        <w:tc>
          <w:tcPr>
            <w:tcW w:w="4536" w:type="dxa"/>
            <w:shd w:val="clear" w:color="auto" w:fill="auto"/>
          </w:tcPr>
          <w:p w:rsidR="0092261F" w:rsidRPr="004B505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КУГ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2261F" w:rsidRPr="004B505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дский</w:t>
            </w:r>
            <w:r w:rsidRPr="0092261F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  <w:proofErr w:type="spellEnd"/>
            <w:r w:rsidRPr="0092261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лександр</w:t>
            </w:r>
          </w:p>
        </w:tc>
        <w:tc>
          <w:tcPr>
            <w:tcW w:w="4536" w:type="dxa"/>
            <w:shd w:val="clear" w:color="auto" w:fill="auto"/>
          </w:tcPr>
          <w:p w:rsidR="0092261F" w:rsidRPr="00D8710C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Стрелкова Олеся Александровна</w:t>
            </w:r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61F" w:rsidRPr="00927B87" w:rsidTr="00BE51C3">
        <w:tc>
          <w:tcPr>
            <w:tcW w:w="3085" w:type="dxa"/>
            <w:shd w:val="clear" w:color="auto" w:fill="auto"/>
          </w:tcPr>
          <w:p w:rsidR="0092261F" w:rsidRPr="00927B87" w:rsidRDefault="0092261F" w:rsidP="006F3D7E">
            <w:pPr>
              <w:pStyle w:val="aa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окин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536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 СШ № 8</w:t>
            </w:r>
          </w:p>
        </w:tc>
        <w:tc>
          <w:tcPr>
            <w:tcW w:w="3969" w:type="dxa"/>
            <w:shd w:val="clear" w:color="auto" w:fill="auto"/>
          </w:tcPr>
          <w:p w:rsidR="0092261F" w:rsidRPr="004F4D45" w:rsidRDefault="0092261F" w:rsidP="00BE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425_3083968932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  <w:bookmarkEnd w:id="1"/>
          </w:p>
        </w:tc>
        <w:tc>
          <w:tcPr>
            <w:tcW w:w="1559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2261F" w:rsidRPr="00927B87" w:rsidRDefault="0092261F" w:rsidP="00927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A4D72" w:rsidRDefault="009A69A4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:rsidR="00EE43EE" w:rsidRDefault="00EE43EE" w:rsidP="00EE43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Сергеевна – МАОУ СШ № 145</w:t>
      </w:r>
    </w:p>
    <w:p w:rsidR="009A69A4" w:rsidRDefault="00986038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 – </w:t>
      </w:r>
      <w:r w:rsidRPr="00986038">
        <w:rPr>
          <w:rFonts w:ascii="Times New Roman" w:hAnsi="Times New Roman" w:cs="Times New Roman"/>
          <w:sz w:val="28"/>
          <w:szCs w:val="28"/>
        </w:rPr>
        <w:t>МАОУ СШ №32</w:t>
      </w:r>
    </w:p>
    <w:p w:rsidR="009A69A4" w:rsidRDefault="009A69A4" w:rsidP="009A69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ут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икторовна – МАОУ Лицей № 3</w:t>
      </w:r>
    </w:p>
    <w:p w:rsidR="00FD4715" w:rsidRDefault="00FD4715" w:rsidP="007E6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p w:rsidR="00FD4715" w:rsidRDefault="00986038" w:rsidP="007E6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D4715">
        <w:rPr>
          <w:rFonts w:ascii="Times New Roman" w:hAnsi="Times New Roman" w:cs="Times New Roman"/>
          <w:sz w:val="28"/>
          <w:szCs w:val="28"/>
        </w:rPr>
        <w:t>г.</w:t>
      </w:r>
    </w:p>
    <w:p w:rsidR="00FD4715" w:rsidRPr="009A69A4" w:rsidRDefault="00FD4715" w:rsidP="00FD4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Гимназия № 16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ицкого, 26</w:t>
      </w: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3085"/>
        <w:gridCol w:w="3686"/>
        <w:gridCol w:w="4677"/>
        <w:gridCol w:w="1560"/>
        <w:gridCol w:w="2126"/>
      </w:tblGrid>
      <w:tr w:rsidR="007A4D72" w:rsidRPr="008F10AA" w:rsidTr="008F10AA">
        <w:tc>
          <w:tcPr>
            <w:tcW w:w="3085" w:type="dxa"/>
            <w:shd w:val="clear" w:color="auto" w:fill="auto"/>
          </w:tcPr>
          <w:p w:rsidR="007A4D72" w:rsidRPr="008F10AA" w:rsidRDefault="00854D46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AA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3686" w:type="dxa"/>
            <w:shd w:val="clear" w:color="auto" w:fill="auto"/>
          </w:tcPr>
          <w:p w:rsidR="007A4D72" w:rsidRPr="008F10AA" w:rsidRDefault="00854D46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677" w:type="dxa"/>
            <w:shd w:val="clear" w:color="auto" w:fill="auto"/>
          </w:tcPr>
          <w:p w:rsidR="007A4D72" w:rsidRPr="008F10AA" w:rsidRDefault="00854D46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  <w:shd w:val="clear" w:color="auto" w:fill="auto"/>
          </w:tcPr>
          <w:p w:rsidR="007A4D72" w:rsidRPr="008F10AA" w:rsidRDefault="00854D46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ов</w:t>
            </w:r>
          </w:p>
        </w:tc>
        <w:tc>
          <w:tcPr>
            <w:tcW w:w="2126" w:type="dxa"/>
            <w:shd w:val="clear" w:color="auto" w:fill="auto"/>
          </w:tcPr>
          <w:p w:rsidR="007A4D72" w:rsidRPr="008F10AA" w:rsidRDefault="00854D46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иплома</w:t>
            </w:r>
          </w:p>
        </w:tc>
      </w:tr>
      <w:tr w:rsidR="00553E0A" w:rsidRPr="008F10AA" w:rsidTr="00666477">
        <w:tc>
          <w:tcPr>
            <w:tcW w:w="3085" w:type="dxa"/>
            <w:shd w:val="clear" w:color="auto" w:fill="auto"/>
          </w:tcPr>
          <w:p w:rsidR="00553E0A" w:rsidRPr="008F10AA" w:rsidRDefault="00553E0A" w:rsidP="00666477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Глазкова Диана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№ 93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Петрушко Оксана Иван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6664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26" w:type="dxa"/>
            <w:shd w:val="clear" w:color="auto" w:fill="auto"/>
          </w:tcPr>
          <w:p w:rsidR="00553E0A" w:rsidRPr="008F10AA" w:rsidRDefault="00553E0A" w:rsidP="006664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3E0A" w:rsidRPr="008F10AA" w:rsidTr="002C2C6B">
        <w:tc>
          <w:tcPr>
            <w:tcW w:w="3085" w:type="dxa"/>
            <w:shd w:val="clear" w:color="auto" w:fill="auto"/>
          </w:tcPr>
          <w:p w:rsidR="00553E0A" w:rsidRPr="008F10AA" w:rsidRDefault="00553E0A" w:rsidP="002C2C6B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Данил</w:t>
            </w:r>
          </w:p>
        </w:tc>
        <w:tc>
          <w:tcPr>
            <w:tcW w:w="3686" w:type="dxa"/>
            <w:shd w:val="clear" w:color="auto" w:fill="auto"/>
          </w:tcPr>
          <w:p w:rsidR="00553E0A" w:rsidRPr="00D8710C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7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Пархоменко Анастасия Серге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2C2C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126" w:type="dxa"/>
            <w:shd w:val="clear" w:color="auto" w:fill="auto"/>
          </w:tcPr>
          <w:p w:rsidR="00553E0A" w:rsidRPr="008F10AA" w:rsidRDefault="00553E0A" w:rsidP="002C2C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0A" w:rsidRPr="008F10AA" w:rsidTr="004A2E00">
        <w:tc>
          <w:tcPr>
            <w:tcW w:w="3085" w:type="dxa"/>
            <w:shd w:val="clear" w:color="auto" w:fill="auto"/>
          </w:tcPr>
          <w:p w:rsidR="00553E0A" w:rsidRPr="008F10AA" w:rsidRDefault="00553E0A" w:rsidP="004A2E00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ровная Майя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БОУ Гимназия №16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Палаткин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8557FA" w:rsidP="004A2E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126" w:type="dxa"/>
            <w:shd w:val="clear" w:color="auto" w:fill="auto"/>
          </w:tcPr>
          <w:p w:rsidR="00553E0A" w:rsidRPr="008F10AA" w:rsidRDefault="00553E0A" w:rsidP="004A2E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0A" w:rsidRPr="008F10AA" w:rsidTr="009C115A">
        <w:tc>
          <w:tcPr>
            <w:tcW w:w="3085" w:type="dxa"/>
            <w:shd w:val="clear" w:color="auto" w:fill="auto"/>
          </w:tcPr>
          <w:p w:rsidR="00553E0A" w:rsidRPr="008F10AA" w:rsidRDefault="00553E0A" w:rsidP="009C115A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итрошкина Анастасия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 Лицей № 6 «Перспектива»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Шепелин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9C11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126" w:type="dxa"/>
            <w:shd w:val="clear" w:color="auto" w:fill="auto"/>
          </w:tcPr>
          <w:p w:rsidR="00553E0A" w:rsidRPr="008F10AA" w:rsidRDefault="00553E0A" w:rsidP="009C11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0A" w:rsidRPr="008F10AA" w:rsidTr="00E71580">
        <w:tc>
          <w:tcPr>
            <w:tcW w:w="3085" w:type="dxa"/>
            <w:shd w:val="clear" w:color="auto" w:fill="auto"/>
          </w:tcPr>
          <w:p w:rsidR="00553E0A" w:rsidRPr="008F10AA" w:rsidRDefault="00553E0A" w:rsidP="00E71580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ая Вероника</w:t>
            </w:r>
          </w:p>
        </w:tc>
        <w:tc>
          <w:tcPr>
            <w:tcW w:w="3686" w:type="dxa"/>
            <w:shd w:val="clear" w:color="auto" w:fill="auto"/>
          </w:tcPr>
          <w:p w:rsidR="00553E0A" w:rsidRPr="00D8710C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43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Петренко Гал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E715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3F276C">
        <w:tc>
          <w:tcPr>
            <w:tcW w:w="3085" w:type="dxa"/>
            <w:shd w:val="clear" w:color="auto" w:fill="auto"/>
          </w:tcPr>
          <w:p w:rsidR="00553E0A" w:rsidRPr="008F10AA" w:rsidRDefault="00553E0A" w:rsidP="003F276C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Дрозд Елизавета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МБОУ «Лицей №10»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Балюта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3F27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A9738F">
        <w:tc>
          <w:tcPr>
            <w:tcW w:w="3085" w:type="dxa"/>
            <w:shd w:val="clear" w:color="auto" w:fill="auto"/>
          </w:tcPr>
          <w:p w:rsidR="00553E0A" w:rsidRPr="008F10AA" w:rsidRDefault="00553E0A" w:rsidP="00A9738F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Футликова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686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МАОУ Гимназия №13 «</w:t>
            </w: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Коломыцева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A973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341D17">
        <w:tc>
          <w:tcPr>
            <w:tcW w:w="3085" w:type="dxa"/>
            <w:shd w:val="clear" w:color="auto" w:fill="auto"/>
          </w:tcPr>
          <w:p w:rsidR="00553E0A" w:rsidRPr="008F10AA" w:rsidRDefault="00553E0A" w:rsidP="00341D17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Остянко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686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МАОУ Гимназия №13 «</w:t>
            </w: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Коломыцева</w:t>
            </w:r>
            <w:proofErr w:type="spellEnd"/>
            <w:r w:rsidRPr="00B244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341D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0F4DCD">
        <w:tc>
          <w:tcPr>
            <w:tcW w:w="3085" w:type="dxa"/>
            <w:shd w:val="clear" w:color="auto" w:fill="auto"/>
          </w:tcPr>
          <w:p w:rsidR="00553E0A" w:rsidRPr="008F10AA" w:rsidRDefault="00553E0A" w:rsidP="000F4DCD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686" w:type="dxa"/>
            <w:shd w:val="clear" w:color="auto" w:fill="auto"/>
          </w:tcPr>
          <w:p w:rsidR="00553E0A" w:rsidRPr="00D8710C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44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50">
              <w:rPr>
                <w:rFonts w:ascii="Times New Roman" w:hAnsi="Times New Roman" w:cs="Times New Roman"/>
                <w:sz w:val="24"/>
                <w:szCs w:val="24"/>
              </w:rPr>
              <w:t>Савилова</w:t>
            </w:r>
            <w:proofErr w:type="spellEnd"/>
            <w:r w:rsidRPr="00B90550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0F4D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451A58">
        <w:tc>
          <w:tcPr>
            <w:tcW w:w="3085" w:type="dxa"/>
            <w:shd w:val="clear" w:color="auto" w:fill="auto"/>
          </w:tcPr>
          <w:p w:rsidR="00553E0A" w:rsidRPr="008F10AA" w:rsidRDefault="00553E0A" w:rsidP="00451A58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Белянина Екатерина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СШ № 76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451A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8F10AA">
        <w:tc>
          <w:tcPr>
            <w:tcW w:w="3085" w:type="dxa"/>
            <w:shd w:val="clear" w:color="auto" w:fill="auto"/>
          </w:tcPr>
          <w:p w:rsidR="00553E0A" w:rsidRPr="008F10AA" w:rsidRDefault="00553E0A" w:rsidP="008F10AA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686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48</w:t>
            </w:r>
          </w:p>
        </w:tc>
        <w:tc>
          <w:tcPr>
            <w:tcW w:w="4677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8F10AA">
        <w:tc>
          <w:tcPr>
            <w:tcW w:w="3085" w:type="dxa"/>
            <w:shd w:val="clear" w:color="auto" w:fill="auto"/>
          </w:tcPr>
          <w:p w:rsidR="00553E0A" w:rsidRPr="008F10AA" w:rsidRDefault="00553E0A" w:rsidP="008F10AA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Софья</w:t>
            </w:r>
          </w:p>
        </w:tc>
        <w:tc>
          <w:tcPr>
            <w:tcW w:w="3686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94</w:t>
            </w:r>
          </w:p>
        </w:tc>
        <w:tc>
          <w:tcPr>
            <w:tcW w:w="4677" w:type="dxa"/>
            <w:shd w:val="clear" w:color="auto" w:fill="auto"/>
          </w:tcPr>
          <w:p w:rsidR="00553E0A" w:rsidRPr="00B244FB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8F1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9C115A">
        <w:tc>
          <w:tcPr>
            <w:tcW w:w="3085" w:type="dxa"/>
            <w:shd w:val="clear" w:color="auto" w:fill="auto"/>
          </w:tcPr>
          <w:p w:rsidR="00553E0A" w:rsidRPr="008F10AA" w:rsidRDefault="00553E0A" w:rsidP="009C115A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Пахотников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 Лицей № 11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Федосеева Ольга Николае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9C11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E0A" w:rsidRPr="008F10AA" w:rsidTr="00D25E2E">
        <w:tc>
          <w:tcPr>
            <w:tcW w:w="3085" w:type="dxa"/>
            <w:shd w:val="clear" w:color="auto" w:fill="auto"/>
          </w:tcPr>
          <w:p w:rsidR="00553E0A" w:rsidRPr="008F10AA" w:rsidRDefault="00553E0A" w:rsidP="00D25E2E">
            <w:pPr>
              <w:pStyle w:val="aa"/>
              <w:numPr>
                <w:ilvl w:val="0"/>
                <w:numId w:val="6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Шегина</w:t>
            </w:r>
            <w:proofErr w:type="spellEnd"/>
            <w:r w:rsidRPr="004F4D45">
              <w:rPr>
                <w:rFonts w:ascii="Times New Roman" w:hAnsi="Times New Roman" w:cs="Times New Roman"/>
                <w:sz w:val="24"/>
                <w:szCs w:val="24"/>
              </w:rPr>
              <w:t xml:space="preserve"> Эрика</w:t>
            </w:r>
          </w:p>
        </w:tc>
        <w:tc>
          <w:tcPr>
            <w:tcW w:w="3686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МАОУ  СШ №8</w:t>
            </w:r>
          </w:p>
        </w:tc>
        <w:tc>
          <w:tcPr>
            <w:tcW w:w="4677" w:type="dxa"/>
            <w:shd w:val="clear" w:color="auto" w:fill="auto"/>
          </w:tcPr>
          <w:p w:rsidR="00553E0A" w:rsidRPr="004F4D45" w:rsidRDefault="00553E0A" w:rsidP="009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45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1560" w:type="dxa"/>
            <w:shd w:val="clear" w:color="auto" w:fill="auto"/>
          </w:tcPr>
          <w:p w:rsidR="00553E0A" w:rsidRPr="008F10AA" w:rsidRDefault="00553E0A" w:rsidP="00D2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53E0A" w:rsidRPr="00927B87" w:rsidRDefault="00553E0A" w:rsidP="00157F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A4D72" w:rsidRPr="009A69A4" w:rsidRDefault="009A69A4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9A4">
        <w:rPr>
          <w:rFonts w:ascii="Times New Roman" w:hAnsi="Times New Roman" w:cs="Times New Roman"/>
          <w:sz w:val="28"/>
          <w:szCs w:val="28"/>
        </w:rPr>
        <w:t>Жюри:</w:t>
      </w:r>
    </w:p>
    <w:p w:rsidR="009A69A4" w:rsidRDefault="00986038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Татьяна Ивановна – М</w:t>
      </w:r>
      <w:r w:rsidR="008B1F05">
        <w:rPr>
          <w:rFonts w:ascii="Times New Roman" w:hAnsi="Times New Roman" w:cs="Times New Roman"/>
          <w:sz w:val="28"/>
          <w:szCs w:val="28"/>
        </w:rPr>
        <w:t>АОУ СШ №149</w:t>
      </w:r>
    </w:p>
    <w:p w:rsidR="009A69A4" w:rsidRDefault="00986038" w:rsidP="009A6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а Екатерина Викторовна – М</w:t>
      </w:r>
      <w:r w:rsidR="0076638B">
        <w:rPr>
          <w:rFonts w:ascii="Times New Roman" w:hAnsi="Times New Roman" w:cs="Times New Roman"/>
          <w:sz w:val="28"/>
          <w:szCs w:val="28"/>
        </w:rPr>
        <w:t>АОУ Гимназия №9</w:t>
      </w:r>
    </w:p>
    <w:p w:rsidR="00EE43EE" w:rsidRDefault="00EE43EE" w:rsidP="00EE43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 – МАОУ СШ №129</w:t>
      </w:r>
    </w:p>
    <w:p w:rsidR="009A69A4" w:rsidRPr="009A69A4" w:rsidRDefault="009A69A4" w:rsidP="009A69A4">
      <w:pPr>
        <w:rPr>
          <w:rFonts w:ascii="Times New Roman" w:hAnsi="Times New Roman" w:cs="Times New Roman"/>
          <w:sz w:val="24"/>
          <w:szCs w:val="24"/>
        </w:rPr>
      </w:pPr>
    </w:p>
    <w:sectPr w:rsidR="009A69A4" w:rsidRPr="009A69A4" w:rsidSect="00BE51C3">
      <w:pgSz w:w="16838" w:h="11906" w:orient="landscape"/>
      <w:pgMar w:top="709" w:right="1134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E92"/>
    <w:multiLevelType w:val="multilevel"/>
    <w:tmpl w:val="B8A2B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00A"/>
    <w:multiLevelType w:val="multilevel"/>
    <w:tmpl w:val="5C86F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E3F80"/>
    <w:multiLevelType w:val="multilevel"/>
    <w:tmpl w:val="869C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33"/>
    <w:multiLevelType w:val="multilevel"/>
    <w:tmpl w:val="B87AC1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6679D7"/>
    <w:multiLevelType w:val="multilevel"/>
    <w:tmpl w:val="0A7A2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7371E"/>
    <w:multiLevelType w:val="multilevel"/>
    <w:tmpl w:val="7346A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32AD6"/>
    <w:multiLevelType w:val="multilevel"/>
    <w:tmpl w:val="08D0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D72"/>
    <w:rsid w:val="00011CB6"/>
    <w:rsid w:val="0013599B"/>
    <w:rsid w:val="001D45FE"/>
    <w:rsid w:val="003550A7"/>
    <w:rsid w:val="00434563"/>
    <w:rsid w:val="004F183E"/>
    <w:rsid w:val="00553E0A"/>
    <w:rsid w:val="005A15C4"/>
    <w:rsid w:val="006A6228"/>
    <w:rsid w:val="0076638B"/>
    <w:rsid w:val="00773959"/>
    <w:rsid w:val="007A4D72"/>
    <w:rsid w:val="00854D46"/>
    <w:rsid w:val="008557FA"/>
    <w:rsid w:val="008569F5"/>
    <w:rsid w:val="008576A7"/>
    <w:rsid w:val="008B1F05"/>
    <w:rsid w:val="008F10AA"/>
    <w:rsid w:val="0092261F"/>
    <w:rsid w:val="00927B87"/>
    <w:rsid w:val="00931F5F"/>
    <w:rsid w:val="0095332A"/>
    <w:rsid w:val="00966A0A"/>
    <w:rsid w:val="00986038"/>
    <w:rsid w:val="009A43B9"/>
    <w:rsid w:val="009A69A4"/>
    <w:rsid w:val="00B34422"/>
    <w:rsid w:val="00B76CA1"/>
    <w:rsid w:val="00B815EE"/>
    <w:rsid w:val="00B84378"/>
    <w:rsid w:val="00BE51C3"/>
    <w:rsid w:val="00BF33BC"/>
    <w:rsid w:val="00C01705"/>
    <w:rsid w:val="00CB5D29"/>
    <w:rsid w:val="00DC3A03"/>
    <w:rsid w:val="00E11858"/>
    <w:rsid w:val="00E14F52"/>
    <w:rsid w:val="00EE43EE"/>
    <w:rsid w:val="00FD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685E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0685E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0B7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CB5D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B5D29"/>
    <w:pPr>
      <w:spacing w:after="140"/>
    </w:pPr>
  </w:style>
  <w:style w:type="paragraph" w:styleId="a7">
    <w:name w:val="List"/>
    <w:basedOn w:val="a6"/>
    <w:rsid w:val="00CB5D29"/>
    <w:rPr>
      <w:rFonts w:cs="Arial"/>
    </w:rPr>
  </w:style>
  <w:style w:type="paragraph" w:styleId="a8">
    <w:name w:val="caption"/>
    <w:basedOn w:val="a"/>
    <w:qFormat/>
    <w:rsid w:val="00CB5D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B5D29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907C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0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CB5D29"/>
    <w:pPr>
      <w:suppressLineNumbers/>
    </w:pPr>
  </w:style>
  <w:style w:type="paragraph" w:customStyle="1" w:styleId="ad">
    <w:name w:val="Заголовок таблицы"/>
    <w:basedOn w:val="ac"/>
    <w:qFormat/>
    <w:rsid w:val="00CB5D29"/>
    <w:pPr>
      <w:jc w:val="center"/>
    </w:pPr>
    <w:rPr>
      <w:b/>
      <w:bCs/>
    </w:rPr>
  </w:style>
  <w:style w:type="paragraph" w:styleId="ae">
    <w:name w:val="No Spacing"/>
    <w:qFormat/>
    <w:rsid w:val="00CB5D29"/>
  </w:style>
  <w:style w:type="table" w:styleId="af">
    <w:name w:val="Table Grid"/>
    <w:basedOn w:val="a1"/>
    <w:uiPriority w:val="59"/>
    <w:rsid w:val="00F4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685E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0685E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0B7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907C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0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No Spacing"/>
    <w:qFormat/>
  </w:style>
  <w:style w:type="table" w:styleId="af">
    <w:name w:val="Table Grid"/>
    <w:basedOn w:val="a1"/>
    <w:uiPriority w:val="59"/>
    <w:rsid w:val="00F4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B151-F4E2-4085-866F-3B4E7627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7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авловна Протопопова</cp:lastModifiedBy>
  <cp:revision>29</cp:revision>
  <cp:lastPrinted>2025-01-24T13:20:00Z</cp:lastPrinted>
  <dcterms:created xsi:type="dcterms:W3CDTF">2025-01-27T05:06:00Z</dcterms:created>
  <dcterms:modified xsi:type="dcterms:W3CDTF">2026-02-09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ool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